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6623480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</w:rPr>
      </w:sdtEndPr>
      <w:sdtContent>
        <w:p w:rsidR="005F3924" w:rsidRPr="005037DF" w:rsidRDefault="006A27F2" w:rsidP="005F3924">
          <w:pPr>
            <w:spacing w:after="0"/>
          </w:pP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33" type="#_x0000_t202" style="position:absolute;margin-left:18.65pt;margin-top:-35.45pt;width:368.8pt;height:132.95pt;z-index:25166540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" fillcolor="#ee5859" stroked="f">
                <v:textbox>
                  <w:txbxContent>
                    <w:p w:rsidR="008A552E" w:rsidRPr="005F3924" w:rsidRDefault="008A552E" w:rsidP="005F3924">
                      <w:pPr>
                        <w:pStyle w:val="HeadingACTEDReport"/>
                        <w:shd w:val="clear" w:color="auto" w:fill="EE5859"/>
                        <w:spacing w:after="0" w:line="240" w:lineRule="auto"/>
                        <w:ind w:left="142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5F3924">
                        <w:rPr>
                          <w:color w:val="FFFFFF"/>
                          <w:sz w:val="48"/>
                          <w:szCs w:val="48"/>
                        </w:rPr>
                        <w:t xml:space="preserve">SYRIA CRISIS: </w:t>
                      </w:r>
                    </w:p>
                    <w:p w:rsidR="008A552E" w:rsidRDefault="00623B6F" w:rsidP="00623B6F">
                      <w:pPr>
                        <w:pStyle w:val="HeadingACTEDReport"/>
                        <w:shd w:val="clear" w:color="auto" w:fill="EE5859"/>
                        <w:spacing w:after="0" w:line="240" w:lineRule="auto"/>
                        <w:ind w:left="142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Northern Syria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br/>
                      </w:r>
                      <w:r w:rsidR="008A552E" w:rsidRPr="005F3924">
                        <w:rPr>
                          <w:color w:val="FFFFFF"/>
                          <w:sz w:val="48"/>
                          <w:szCs w:val="48"/>
                        </w:rPr>
                        <w:t xml:space="preserve">Market Monitoring 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Exercise</w:t>
                      </w:r>
                      <w:r w:rsidRPr="005F3924">
                        <w:rPr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8A552E" w:rsidRPr="005F3924" w:rsidRDefault="008A552E" w:rsidP="005F3924">
                      <w:pPr>
                        <w:pStyle w:val="HeadingACTEDReport"/>
                        <w:shd w:val="clear" w:color="auto" w:fill="EE5859"/>
                        <w:spacing w:after="0" w:line="240" w:lineRule="auto"/>
                        <w:ind w:left="142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Data C</w:t>
                      </w:r>
                      <w:r w:rsidRPr="005F3924">
                        <w:rPr>
                          <w:color w:val="FFFFFF"/>
                          <w:sz w:val="48"/>
                          <w:szCs w:val="48"/>
                        </w:rPr>
                        <w:t>ollection Tool</w:t>
                      </w:r>
                      <w:r w:rsidR="00623B6F">
                        <w:rPr>
                          <w:color w:val="FFFFFF"/>
                          <w:sz w:val="48"/>
                          <w:szCs w:val="48"/>
                        </w:rPr>
                        <w:t>s</w:t>
                      </w:r>
                      <w:r w:rsidRPr="005F3924">
                        <w:rPr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rect id="Rectangle 30" o:spid="_x0000_s1026" style="position:absolute;margin-left:0;margin-top:-35.5pt;width:574.5pt;height:675.15pt;z-index:-25165619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" fillcolor="#d2cbb8" stroked="f">
                <w10:wrap anchorx="margin"/>
              </v:rect>
            </w:pict>
          </w:r>
        </w:p>
        <w:p w:rsidR="00F90216" w:rsidRPr="005037DF" w:rsidRDefault="006A27F2" w:rsidP="00F90216">
          <w:pPr>
            <w:spacing w:after="0"/>
            <w:rPr>
              <w:i/>
              <w:color w:val="EE5859"/>
              <w:sz w:val="40"/>
              <w:szCs w:val="40"/>
            </w:rPr>
          </w:pP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rect id="Rectangle 12" o:spid="_x0000_s1032" style="position:absolute;margin-left:219.35pt;margin-top:625.2pt;width:374.4pt;height:71.25pt;z-index:2516684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" fillcolor="#585859" stroked="f" strokeweight="1pt">
                <w10:wrap anchorx="page"/>
              </v:rect>
            </w:pict>
          </w:r>
          <w:r w:rsidR="005F3924" w:rsidRPr="005037DF">
            <w:rPr>
              <w:rFonts w:ascii="Arial Narrow" w:hAnsi="Arial Narrow"/>
              <w:b/>
              <w:bCs/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31373CFC" wp14:editId="2F2B639E">
                <wp:simplePos x="0" y="0"/>
                <wp:positionH relativeFrom="column">
                  <wp:posOffset>3420414</wp:posOffset>
                </wp:positionH>
                <wp:positionV relativeFrom="paragraph">
                  <wp:posOffset>7949565</wp:posOffset>
                </wp:positionV>
                <wp:extent cx="3200400" cy="731520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shape id="Text Box 2" o:spid="_x0000_s1028" type="#_x0000_t202" style="position:absolute;margin-left:-55.1pt;margin-top:638.4pt;width:204.8pt;height:110.6pt;z-index:2516725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" filled="f" stroked="f">
                <v:textbox style="mso-fit-shape-to-text:t">
                  <w:txbxContent>
                    <w:p w:rsidR="008A552E" w:rsidRPr="005F3924" w:rsidRDefault="008A552E" w:rsidP="005F3924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0"/>
                          <w:szCs w:val="20"/>
                        </w:rPr>
                      </w:pPr>
                      <w:r w:rsidRPr="005F3924">
                        <w:rPr>
                          <w:rFonts w:ascii="Century Gothic" w:hAnsi="Century Gothic"/>
                          <w:b/>
                          <w:bCs/>
                          <w:color w:val="5F497A"/>
                        </w:rPr>
                        <w:t>CASH-BASED RESPONSES</w:t>
                      </w:r>
                    </w:p>
                    <w:p w:rsidR="008A552E" w:rsidRPr="005F3924" w:rsidRDefault="008A552E" w:rsidP="005F3924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5F497A"/>
                        </w:rPr>
                      </w:pPr>
                      <w:r w:rsidRPr="005F3924">
                        <w:rPr>
                          <w:rFonts w:ascii="Century Gothic" w:hAnsi="Century Gothic"/>
                          <w:b/>
                          <w:bCs/>
                          <w:color w:val="5F497A"/>
                        </w:rPr>
                        <w:t>TECHNICAL WORKING GROUP</w:t>
                      </w:r>
                    </w:p>
                  </w:txbxContent>
                </v:textbox>
              </v:shape>
            </w:pict>
          </w: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shape id="Text Box 16" o:spid="_x0000_s1029" type="#_x0000_t202" style="position:absolute;margin-left:10.5pt;margin-top:778.15pt;width:199.5pt;height:62.35pt;z-index:-25164595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" filled="f" stroked="f">
                <v:textbox>
                  <w:txbxContent>
                    <w:p w:rsidR="008A552E" w:rsidRPr="00B14975" w:rsidRDefault="008A552E" w:rsidP="0050490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</w:pPr>
                      <w:r w:rsidRPr="00B14975"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  <w:t>CASH-BASED RESPONSE</w:t>
                      </w:r>
                    </w:p>
                    <w:p w:rsidR="008A552E" w:rsidRPr="00B14975" w:rsidRDefault="008A552E" w:rsidP="0050490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</w:pPr>
                      <w:r w:rsidRPr="00B14975"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  <w:t>–</w:t>
                      </w:r>
                    </w:p>
                    <w:p w:rsidR="008A552E" w:rsidRPr="00B14975" w:rsidRDefault="008A552E" w:rsidP="0050490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</w:pPr>
                      <w:r w:rsidRPr="00B14975"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  <w:t>TECHNICAL WORKING GROUP</w:t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rect id="Rectangle 3" o:spid="_x0000_s1031" style="position:absolute;margin-left:362.05pt;margin-top:617.2pt;width:71.2pt;height:375.3pt;rotation:90;z-index:-25165209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" fillcolor="#5a5a5a" stroked="f">
                <w10:wrap anchorx="page"/>
              </v:rect>
            </w:pict>
          </w:r>
          <w:r>
            <w:rPr>
              <w:rFonts w:ascii="Arial Narrow" w:hAnsi="Arial Narrow"/>
              <w:b/>
              <w:bCs/>
              <w:noProof/>
              <w:lang w:eastAsia="en-GB"/>
            </w:rPr>
            <w:pict>
              <v:shape id="_x0000_s1030" type="#_x0000_t202" style="position:absolute;margin-left:10.5pt;margin-top:778.15pt;width:199.5pt;height:62.35pt;z-index:-25165312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WlDgIAAPkDAAAOAAAAZHJzL2Uyb0RvYy54bWysU9tuGyEQfa/Uf0C812tvvI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" filled="f" stroked="f">
                <v:textbox>
                  <w:txbxContent>
                    <w:p w:rsidR="008A552E" w:rsidRPr="00B14975" w:rsidRDefault="008A552E" w:rsidP="0050490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</w:pPr>
                      <w:r w:rsidRPr="00B14975"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  <w:t>CASH-BASED RESPONSE</w:t>
                      </w:r>
                    </w:p>
                    <w:p w:rsidR="008A552E" w:rsidRPr="00B14975" w:rsidRDefault="008A552E" w:rsidP="0050490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</w:pPr>
                      <w:r w:rsidRPr="00B14975"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  <w:t>–</w:t>
                      </w:r>
                    </w:p>
                    <w:p w:rsidR="008A552E" w:rsidRPr="00B14975" w:rsidRDefault="008A552E" w:rsidP="0050490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</w:pPr>
                      <w:r w:rsidRPr="00B14975">
                        <w:rPr>
                          <w:rFonts w:ascii="Century Gothic" w:hAnsi="Century Gothic"/>
                          <w:b/>
                          <w:bCs/>
                          <w:color w:val="5F497A"/>
                          <w:sz w:val="24"/>
                          <w:szCs w:val="24"/>
                        </w:rPr>
                        <w:t>TECHNICAL WORKING GROUP</w:t>
                      </w:r>
                    </w:p>
                  </w:txbxContent>
                </v:textbox>
                <w10:wrap anchorx="page"/>
              </v:shape>
            </w:pict>
          </w:r>
          <w:r w:rsidR="0050490A" w:rsidRPr="005037DF">
            <w:rPr>
              <w:rFonts w:ascii="Arial Narrow" w:hAnsi="Arial Narrow"/>
              <w:b/>
              <w:bCs/>
            </w:rPr>
            <w:br w:type="page"/>
          </w:r>
        </w:p>
      </w:sdtContent>
    </w:sdt>
    <w:p w:rsidR="00F90216" w:rsidRPr="005037DF" w:rsidRDefault="0015439B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lastRenderedPageBreak/>
        <w:t>FOOD AND NON-</w:t>
      </w:r>
      <w:r w:rsidR="00F90216" w:rsidRPr="005037DF">
        <w:rPr>
          <w:rFonts w:ascii="Arial Narrow" w:hAnsi="Arial Narrow"/>
          <w:b/>
          <w:bCs/>
          <w:color w:val="EE5859"/>
        </w:rPr>
        <w:t>FO</w:t>
      </w:r>
      <w:bookmarkStart w:id="0" w:name="_GoBack"/>
      <w:bookmarkEnd w:id="0"/>
      <w:r w:rsidR="00F90216" w:rsidRPr="005037DF">
        <w:rPr>
          <w:rFonts w:ascii="Arial Narrow" w:hAnsi="Arial Narrow"/>
          <w:b/>
          <w:bCs/>
          <w:color w:val="EE5859"/>
        </w:rPr>
        <w:t>OD ITEMS SHOPS</w:t>
      </w: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8A552E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oes this shop sell</w:t>
      </w:r>
      <w:r w:rsidRPr="005037DF">
        <w:rPr>
          <w:rFonts w:ascii="Arial Narrow" w:hAnsi="Arial Narrow"/>
          <w:b/>
          <w:bCs/>
        </w:rPr>
        <w:t xml:space="preserve"> Flour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8C509B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</w:t>
      </w:r>
      <w:r w:rsidR="00F90216" w:rsidRPr="005037DF">
        <w:rPr>
          <w:rFonts w:ascii="Arial Narrow" w:hAnsi="Arial Narrow"/>
        </w:rPr>
        <w:t xml:space="preserve"> Flour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Short Grain Rice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Short Grain Rice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 xml:space="preserve">Large Grain </w:t>
      </w:r>
      <w:r w:rsidR="0015439B" w:rsidRPr="005037DF">
        <w:rPr>
          <w:rFonts w:ascii="Arial Narrow" w:hAnsi="Arial Narrow"/>
          <w:b/>
          <w:bCs/>
        </w:rPr>
        <w:t>Bulgur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Cheapest Large Grain </w:t>
      </w:r>
      <w:r w:rsidR="0015439B" w:rsidRPr="005037DF">
        <w:rPr>
          <w:rFonts w:ascii="Arial Narrow" w:hAnsi="Arial Narrow"/>
        </w:rPr>
        <w:t>Bulgur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Red Lentils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Red Lentils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Vegetable Ghee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Vegetable Ghee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White Sugar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White Sugar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?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Potatoes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A552E" w:rsidRPr="005037DF" w:rsidRDefault="008A552E" w:rsidP="008A552E">
      <w:pP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>
        <w:rPr>
          <w:rFonts w:ascii="Arial Narrow" w:hAnsi="Arial Narrow"/>
          <w:b/>
          <w:bCs/>
        </w:rPr>
        <w:t>Tomatoes</w:t>
      </w:r>
      <w:r w:rsidRPr="005037DF">
        <w:rPr>
          <w:rFonts w:ascii="Arial Narrow" w:hAnsi="Arial Narrow"/>
        </w:rPr>
        <w:t xml:space="preserve">?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A552E" w:rsidRPr="005037DF" w:rsidRDefault="008A552E" w:rsidP="008A552E">
      <w:pP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>
        <w:rPr>
          <w:rFonts w:ascii="Arial Narrow" w:hAnsi="Arial Narrow"/>
          <w:b/>
          <w:bCs/>
        </w:rPr>
        <w:t>Yellow Onions</w:t>
      </w:r>
      <w:r w:rsidRPr="005037DF">
        <w:rPr>
          <w:rFonts w:ascii="Arial Narrow" w:hAnsi="Arial Narrow"/>
        </w:rPr>
        <w:t xml:space="preserve">?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A552E" w:rsidRPr="005037DF" w:rsidRDefault="008A552E" w:rsidP="008A552E">
      <w:pP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>
        <w:rPr>
          <w:rFonts w:ascii="Arial Narrow" w:hAnsi="Arial Narrow"/>
          <w:b/>
          <w:bCs/>
        </w:rPr>
        <w:t>Cucumbers</w:t>
      </w:r>
      <w:r w:rsidRPr="005037DF">
        <w:rPr>
          <w:rFonts w:ascii="Arial Narrow" w:hAnsi="Arial Narrow"/>
        </w:rPr>
        <w:t xml:space="preserve">?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Tea (Digma)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Tea (Digma)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Tomato Paste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Tomato Paste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Chicken Meat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Chicken Meat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C509B" w:rsidRPr="005037DF" w:rsidRDefault="008C509B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Vegetable Oil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Vegetable Oil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litre?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litre, write the quantity (in litre):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oes this shop sell</w:t>
      </w:r>
      <w:r w:rsidRPr="005037DF">
        <w:rPr>
          <w:rFonts w:ascii="Arial Narrow" w:hAnsi="Arial Narrow"/>
          <w:b/>
          <w:bCs/>
        </w:rPr>
        <w:t xml:space="preserve"> Eggs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>Cheapest Eggs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30 eggs?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30 eggs, write the quantity (number of eggs):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Iodized Salt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Iodized Salt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500 grammes?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500 grammes, write the quantity (in grammes):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Bread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Bread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7-8 slices?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7-8 slices, write the quantity (in slices):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Laundry Soap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Laundry Soap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 xml:space="preserve">Does this shop sell </w:t>
      </w:r>
      <w:r w:rsidRPr="005037DF">
        <w:rPr>
          <w:rFonts w:ascii="Arial Narrow" w:hAnsi="Arial Narrow"/>
          <w:b/>
          <w:bCs/>
        </w:rPr>
        <w:t>Individual Soap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Individual Soap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piece?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piece, write the quantity (in pieces):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Dish Soap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Dish Soap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litre?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litre, write the quantity (in litres):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Toothpaste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Toothpaste (1 piece)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What is the quantity of the cheapest toothpaste piece (in grammes)? 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Sanitary Pads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Sanitary Pads (1 Packet)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packets of 10-12 pads?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0-12 pads per packet, write the quantity (number of pads):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DD5E0E">
      <w:pPr>
        <w:pBdr>
          <w:bottom w:val="single" w:sz="12" w:space="0" w:color="auto"/>
        </w:pBd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>BUTCHER SHOP</w:t>
      </w:r>
    </w:p>
    <w:p w:rsidR="00DA3AA9" w:rsidRPr="005037DF" w:rsidRDefault="00DA3AA9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="008A552E" w:rsidRPr="008A552E">
        <w:rPr>
          <w:rFonts w:ascii="Arial Narrow" w:hAnsi="Arial Narrow"/>
          <w:b/>
          <w:bCs/>
        </w:rPr>
        <w:t>Whole, Fresh (not frozen)</w:t>
      </w:r>
      <w:r w:rsidR="008A552E">
        <w:rPr>
          <w:rFonts w:ascii="Arial Narrow" w:hAnsi="Arial Narrow"/>
        </w:rPr>
        <w:t xml:space="preserve"> </w:t>
      </w:r>
      <w:r w:rsidRPr="005037DF">
        <w:rPr>
          <w:rFonts w:ascii="Arial Narrow" w:hAnsi="Arial Narrow"/>
          <w:b/>
          <w:bCs/>
        </w:rPr>
        <w:t>Chicken Meat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Chicken Meat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>BAKERY / FLOUR SHOP</w:t>
      </w:r>
    </w:p>
    <w:p w:rsidR="00DA3AA9" w:rsidRPr="005037DF" w:rsidRDefault="00DA3AA9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Flour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8C509B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Cheapest </w:t>
      </w:r>
      <w:r w:rsidR="00F90216" w:rsidRPr="005037DF">
        <w:rPr>
          <w:rFonts w:ascii="Arial Narrow" w:hAnsi="Arial Narrow"/>
        </w:rPr>
        <w:t>Flour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15439B" w:rsidRPr="005037DF" w:rsidRDefault="0015439B" w:rsidP="0015439B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Bread</w:t>
      </w:r>
      <w:r w:rsidRPr="005037DF">
        <w:rPr>
          <w:rFonts w:ascii="Arial Narrow" w:hAnsi="Arial Narrow"/>
        </w:rPr>
        <w:t xml:space="preserve">? </w:t>
      </w:r>
    </w:p>
    <w:p w:rsidR="0015439B" w:rsidRPr="005037DF" w:rsidRDefault="0015439B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15439B" w:rsidRPr="005037DF" w:rsidRDefault="0015439B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Bread</w:t>
      </w:r>
    </w:p>
    <w:p w:rsidR="0015439B" w:rsidRPr="005037DF" w:rsidRDefault="0015439B" w:rsidP="008A552E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</w:t>
      </w:r>
      <w:r w:rsidR="008A552E">
        <w:rPr>
          <w:rFonts w:ascii="Arial Narrow" w:hAnsi="Arial Narrow"/>
        </w:rPr>
        <w:t>bags of 7-8 loaves</w:t>
      </w:r>
      <w:r w:rsidRPr="005037DF">
        <w:rPr>
          <w:rFonts w:ascii="Arial Narrow" w:hAnsi="Arial Narrow"/>
        </w:rPr>
        <w:t xml:space="preserve">? </w:t>
      </w:r>
    </w:p>
    <w:p w:rsidR="0015439B" w:rsidRPr="005037DF" w:rsidRDefault="0015439B" w:rsidP="008A552E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</w:t>
      </w:r>
      <w:r w:rsidR="008A552E">
        <w:rPr>
          <w:rFonts w:ascii="Arial Narrow" w:hAnsi="Arial Narrow"/>
        </w:rPr>
        <w:t>7-8 loaves</w:t>
      </w:r>
      <w:r w:rsidRPr="005037DF">
        <w:rPr>
          <w:rFonts w:ascii="Arial Narrow" w:hAnsi="Arial Narrow"/>
        </w:rPr>
        <w:t xml:space="preserve">, write the quantity (in </w:t>
      </w:r>
      <w:r w:rsidR="008A552E">
        <w:rPr>
          <w:rFonts w:ascii="Arial Narrow" w:hAnsi="Arial Narrow"/>
        </w:rPr>
        <w:t>loaves</w:t>
      </w:r>
      <w:r w:rsidRPr="005037DF">
        <w:rPr>
          <w:rFonts w:ascii="Arial Narrow" w:hAnsi="Arial Narrow"/>
        </w:rPr>
        <w:t xml:space="preserve">): </w:t>
      </w:r>
    </w:p>
    <w:p w:rsidR="0015439B" w:rsidRPr="005037DF" w:rsidRDefault="0015439B" w:rsidP="00696F64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15439B" w:rsidRPr="005037DF" w:rsidRDefault="0015439B" w:rsidP="00696F64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15439B" w:rsidRPr="005037DF" w:rsidRDefault="0015439B" w:rsidP="00696F64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15439B" w:rsidRPr="005037DF" w:rsidRDefault="0015439B" w:rsidP="00696F64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15439B" w:rsidRPr="005037DF" w:rsidRDefault="0015439B" w:rsidP="00696F64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15439B" w:rsidRPr="005037DF" w:rsidRDefault="0015439B" w:rsidP="00696F64">
      <w:pPr>
        <w:pStyle w:val="ListParagraph"/>
        <w:numPr>
          <w:ilvl w:val="0"/>
          <w:numId w:val="2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15439B" w:rsidRPr="005037DF" w:rsidRDefault="0015439B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 xml:space="preserve">HYGIENE ITEMS SHOP </w:t>
      </w:r>
    </w:p>
    <w:p w:rsidR="00DA3AA9" w:rsidRPr="005037DF" w:rsidRDefault="00DA3AA9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Toothpaste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Toothpaste (1 piece)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What is the quantity of the cheapest toothpaste piece (in grammes)? 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4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Sanitary Pads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Sanitary Pads (1 Packet)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packets of 10-12 pads?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0-12 pads per packet, write the quantity (number of pads):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>VEGETABLE SHOP</w:t>
      </w:r>
    </w:p>
    <w:p w:rsidR="00DA3AA9" w:rsidRPr="005037DF" w:rsidRDefault="00DA3AA9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collect the GPS coordinates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DA3AA9" w:rsidP="00DA3AA9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Cheapest </w:t>
      </w:r>
      <w:r w:rsidRPr="005037DF">
        <w:rPr>
          <w:rFonts w:ascii="Arial Narrow" w:hAnsi="Arial Narrow"/>
          <w:b/>
          <w:bCs/>
        </w:rPr>
        <w:t>Potatoes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A552E" w:rsidRPr="005037DF" w:rsidRDefault="008A552E" w:rsidP="008A552E">
      <w:pP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>
        <w:rPr>
          <w:rFonts w:ascii="Arial Narrow" w:hAnsi="Arial Narrow"/>
          <w:b/>
          <w:bCs/>
        </w:rPr>
        <w:t>Tomatoes</w:t>
      </w:r>
      <w:r w:rsidRPr="005037DF">
        <w:rPr>
          <w:rFonts w:ascii="Arial Narrow" w:hAnsi="Arial Narrow"/>
        </w:rPr>
        <w:t xml:space="preserve">?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lastRenderedPageBreak/>
        <w:t xml:space="preserve">Brand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A552E" w:rsidRPr="005037DF" w:rsidRDefault="008A552E" w:rsidP="008A552E">
      <w:pP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>
        <w:rPr>
          <w:rFonts w:ascii="Arial Narrow" w:hAnsi="Arial Narrow"/>
          <w:b/>
          <w:bCs/>
        </w:rPr>
        <w:t>Yellow Onions</w:t>
      </w:r>
      <w:r w:rsidRPr="005037DF">
        <w:rPr>
          <w:rFonts w:ascii="Arial Narrow" w:hAnsi="Arial Narrow"/>
        </w:rPr>
        <w:t xml:space="preserve">?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8A552E" w:rsidRPr="005037DF" w:rsidRDefault="008A552E" w:rsidP="008A552E">
      <w:pP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>
        <w:rPr>
          <w:rFonts w:ascii="Arial Narrow" w:hAnsi="Arial Narrow"/>
          <w:b/>
          <w:bCs/>
        </w:rPr>
        <w:t>Cucumbers</w:t>
      </w:r>
      <w:r w:rsidRPr="005037DF">
        <w:rPr>
          <w:rFonts w:ascii="Arial Narrow" w:hAnsi="Arial Narrow"/>
        </w:rPr>
        <w:t xml:space="preserve">?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8A552E" w:rsidRPr="005037DF" w:rsidRDefault="008A552E" w:rsidP="008A552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Cheapest Potatoes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s it sold by 1 kilo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it sold by a quantity different than 1 kilo, write the quantity (in kilo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Brand: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8A552E" w:rsidRPr="005037DF" w:rsidRDefault="008A552E" w:rsidP="008A552E">
      <w:pPr>
        <w:pStyle w:val="ListParagraph"/>
        <w:numPr>
          <w:ilvl w:val="0"/>
          <w:numId w:val="4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15439B" w:rsidRPr="005037DF" w:rsidRDefault="0015439B" w:rsidP="0015439B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15439B" w:rsidRPr="005037DF" w:rsidRDefault="0015439B" w:rsidP="0015439B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>FUEL SHOP</w:t>
      </w:r>
    </w:p>
    <w:p w:rsidR="00DA3AA9" w:rsidRPr="005037DF" w:rsidRDefault="00DA3AA9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</w:rPr>
      </w:pPr>
      <w:r w:rsidRPr="005037DF">
        <w:rPr>
          <w:rFonts w:ascii="Arial Narrow" w:hAnsi="Arial Narrow"/>
          <w:b/>
          <w:bCs/>
        </w:rPr>
        <w:t xml:space="preserve"> </w:t>
      </w:r>
    </w:p>
    <w:p w:rsidR="00F90216" w:rsidRPr="005037DF" w:rsidRDefault="00F90216" w:rsidP="00F9021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Manually Refined Kaz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lastRenderedPageBreak/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Manually Refined Kaz </w:t>
      </w:r>
    </w:p>
    <w:p w:rsidR="00F90216" w:rsidRPr="005037DF" w:rsidRDefault="00F90216" w:rsidP="00696F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="008C509B" w:rsidRPr="005037DF">
        <w:rPr>
          <w:rFonts w:ascii="Arial Narrow" w:hAnsi="Arial Narrow"/>
          <w:b/>
          <w:bCs/>
        </w:rPr>
        <w:t xml:space="preserve">Government </w:t>
      </w:r>
      <w:r w:rsidRPr="005037DF">
        <w:rPr>
          <w:rFonts w:ascii="Arial Narrow" w:hAnsi="Arial Narrow"/>
          <w:b/>
          <w:bCs/>
        </w:rPr>
        <w:t>Petrol?</w:t>
      </w:r>
      <w:r w:rsidRPr="005037DF">
        <w:rPr>
          <w:rFonts w:ascii="Arial Narrow" w:hAnsi="Arial Narrow"/>
        </w:rPr>
        <w:t xml:space="preserve">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8C509B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ment </w:t>
      </w:r>
      <w:r w:rsidR="00F90216" w:rsidRPr="005037DF">
        <w:rPr>
          <w:rFonts w:ascii="Arial Narrow" w:hAnsi="Arial Narrow"/>
        </w:rPr>
        <w:t>Petrol (1 litre)</w:t>
      </w:r>
    </w:p>
    <w:p w:rsidR="00F90216" w:rsidRPr="005037DF" w:rsidRDefault="00F90216" w:rsidP="00696F64">
      <w:pPr>
        <w:pStyle w:val="ListParagraph"/>
        <w:numPr>
          <w:ilvl w:val="0"/>
          <w:numId w:val="2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2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2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2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20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Manually Refined Petrol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Manually Refined Petrol (1 litre)</w:t>
      </w:r>
    </w:p>
    <w:p w:rsidR="00F90216" w:rsidRPr="005037DF" w:rsidRDefault="00F90216" w:rsidP="00696F64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69433E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b/>
          <w:bCs/>
        </w:rPr>
      </w:pPr>
      <w:r w:rsidRPr="005037DF">
        <w:rPr>
          <w:rFonts w:ascii="Arial Narrow" w:hAnsi="Arial Narrow"/>
        </w:rPr>
        <w:t xml:space="preserve">Does this shop sell </w:t>
      </w:r>
      <w:r w:rsidR="008C509B" w:rsidRPr="005037DF">
        <w:rPr>
          <w:rFonts w:ascii="Arial Narrow" w:hAnsi="Arial Narrow"/>
          <w:b/>
          <w:bCs/>
        </w:rPr>
        <w:t>Government</w:t>
      </w:r>
      <w:r w:rsidRPr="005037DF">
        <w:rPr>
          <w:rFonts w:ascii="Arial Narrow" w:hAnsi="Arial Narrow"/>
          <w:b/>
          <w:bCs/>
        </w:rPr>
        <w:t xml:space="preserve"> Diesel</w:t>
      </w:r>
      <w:r w:rsidRPr="005037DF">
        <w:rPr>
          <w:rFonts w:ascii="Arial Narrow" w:hAnsi="Arial Narrow"/>
        </w:rPr>
        <w:t>?</w:t>
      </w:r>
      <w:r w:rsidRPr="005037DF">
        <w:rPr>
          <w:rFonts w:ascii="Arial Narrow" w:hAnsi="Arial Narrow"/>
          <w:b/>
          <w:bCs/>
        </w:rPr>
        <w:t xml:space="preserve">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8C509B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Government</w:t>
      </w:r>
      <w:r w:rsidR="00F90216" w:rsidRPr="005037DF">
        <w:rPr>
          <w:rFonts w:ascii="Arial Narrow" w:hAnsi="Arial Narrow"/>
        </w:rPr>
        <w:t xml:space="preserve"> Diesel (1 litre)</w:t>
      </w:r>
    </w:p>
    <w:p w:rsidR="00F90216" w:rsidRPr="005037DF" w:rsidRDefault="00F90216" w:rsidP="00696F64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es this shop sell </w:t>
      </w:r>
      <w:r w:rsidRPr="005037DF">
        <w:rPr>
          <w:rFonts w:ascii="Arial Narrow" w:hAnsi="Arial Narrow"/>
          <w:b/>
          <w:bCs/>
        </w:rPr>
        <w:t>Manually Refined Diesel</w:t>
      </w:r>
      <w:r w:rsidRPr="005037DF">
        <w:rPr>
          <w:rFonts w:ascii="Arial Narrow" w:hAnsi="Arial Narrow"/>
        </w:rPr>
        <w:t xml:space="preserve">?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  <w:b/>
          <w:bCs/>
        </w:rPr>
        <w:t>If yes</w:t>
      </w:r>
      <w:r w:rsidRPr="005037DF">
        <w:rPr>
          <w:rFonts w:ascii="Arial Narrow" w:hAnsi="Arial Narrow"/>
        </w:rPr>
        <w:t xml:space="preserve">, the following group and questions will appear: </w:t>
      </w:r>
    </w:p>
    <w:p w:rsidR="00F90216" w:rsidRPr="005037DF" w:rsidRDefault="00F90216" w:rsidP="0069433E">
      <w:pPr>
        <w:spacing w:after="0"/>
        <w:ind w:left="720"/>
        <w:rPr>
          <w:rFonts w:ascii="Arial Narrow" w:hAnsi="Arial Narrow"/>
        </w:rPr>
      </w:pPr>
      <w:r w:rsidRPr="005037DF">
        <w:rPr>
          <w:rFonts w:ascii="Arial Narrow" w:hAnsi="Arial Narrow"/>
        </w:rPr>
        <w:t>Manually Refined Diesel (1 litre)</w:t>
      </w:r>
    </w:p>
    <w:p w:rsidR="00F90216" w:rsidRPr="005037DF" w:rsidRDefault="00F90216" w:rsidP="00696F64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>GAS SHOP</w:t>
      </w:r>
    </w:p>
    <w:p w:rsidR="00DA3AA9" w:rsidRPr="005037DF" w:rsidRDefault="00DA3AA9" w:rsidP="00F90216">
      <w:pP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</w:t>
      </w:r>
      <w:r w:rsidR="00F90216" w:rsidRPr="005037DF">
        <w:rPr>
          <w:rFonts w:ascii="Arial Narrow" w:hAnsi="Arial Narrow"/>
        </w:rPr>
        <w:t>:</w:t>
      </w:r>
    </w:p>
    <w:p w:rsidR="00F90216" w:rsidRPr="005037DF" w:rsidRDefault="007A376A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F90216" w:rsidRPr="005037DF" w:rsidRDefault="00DA3AA9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Market name</w:t>
      </w:r>
      <w:r w:rsidR="00F90216" w:rsidRPr="005037DF">
        <w:rPr>
          <w:rFonts w:ascii="Arial Narrow" w:hAnsi="Arial Narrow"/>
        </w:rPr>
        <w:t xml:space="preserve">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F90216" w:rsidRPr="005037DF" w:rsidRDefault="00F90216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F90216" w:rsidRPr="005037DF" w:rsidRDefault="0015439B" w:rsidP="00F90216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If possible, take a picture of this shop.</w:t>
      </w:r>
      <w:r w:rsidR="00F90216" w:rsidRPr="005037DF">
        <w:rPr>
          <w:rFonts w:ascii="Arial Narrow" w:hAnsi="Arial Narrow"/>
        </w:rPr>
        <w:t xml:space="preserve"> </w:t>
      </w: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</w:rPr>
      </w:pPr>
    </w:p>
    <w:p w:rsidR="00F90216" w:rsidRPr="005037DF" w:rsidRDefault="008A552E" w:rsidP="00F9021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Natural </w:t>
      </w:r>
      <w:r w:rsidR="00DA3AA9" w:rsidRPr="005037DF">
        <w:rPr>
          <w:rFonts w:ascii="Arial Narrow" w:hAnsi="Arial Narrow"/>
          <w:b/>
          <w:bCs/>
        </w:rPr>
        <w:t>Gas</w:t>
      </w:r>
      <w:r w:rsidR="00DA3AA9" w:rsidRPr="005037DF">
        <w:rPr>
          <w:rFonts w:ascii="Arial Narrow" w:hAnsi="Arial Narrow"/>
        </w:rPr>
        <w:t>, Syrian Cylinders (20 litres)</w:t>
      </w:r>
    </w:p>
    <w:p w:rsidR="00F90216" w:rsidRPr="005037DF" w:rsidRDefault="00F90216" w:rsidP="00696F64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Price (Syrian pounds): </w:t>
      </w:r>
    </w:p>
    <w:p w:rsidR="00F90216" w:rsidRPr="005037DF" w:rsidRDefault="00F90216" w:rsidP="00696F64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id you restock in the past 30 days? </w:t>
      </w:r>
    </w:p>
    <w:p w:rsidR="00F90216" w:rsidRPr="005037DF" w:rsidRDefault="00F90216" w:rsidP="00696F64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you restocked in the past 30 days, how many days ago was it? </w:t>
      </w:r>
    </w:p>
    <w:p w:rsidR="00F90216" w:rsidRPr="005037DF" w:rsidRDefault="00F90216" w:rsidP="00696F64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How many days of current stock do you estimate you have left before it would run out? </w:t>
      </w:r>
    </w:p>
    <w:p w:rsidR="00F90216" w:rsidRPr="005037DF" w:rsidRDefault="00F90216" w:rsidP="00696F64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How many days does it take to restock when you request it?</w:t>
      </w:r>
    </w:p>
    <w:p w:rsidR="00F90216" w:rsidRPr="005037DF" w:rsidRDefault="00F90216" w:rsidP="00F90216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F90216" w:rsidRPr="005037DF" w:rsidRDefault="00F90216" w:rsidP="00F90216">
      <w:pPr>
        <w:spacing w:after="0"/>
        <w:rPr>
          <w:rFonts w:ascii="Arial Narrow" w:hAnsi="Arial Narrow"/>
          <w:b/>
          <w:bCs/>
        </w:rPr>
      </w:pPr>
    </w:p>
    <w:p w:rsidR="00DA3AA9" w:rsidRPr="005037DF" w:rsidRDefault="00DA3AA9" w:rsidP="00DA3AA9">
      <w:pPr>
        <w:spacing w:after="0"/>
        <w:rPr>
          <w:rFonts w:ascii="Arial Narrow" w:hAnsi="Arial Narrow"/>
          <w:b/>
          <w:bCs/>
          <w:color w:val="EE5859"/>
        </w:rPr>
      </w:pPr>
      <w:r w:rsidRPr="005037DF">
        <w:rPr>
          <w:rFonts w:ascii="Arial Narrow" w:hAnsi="Arial Narrow"/>
          <w:b/>
          <w:bCs/>
          <w:color w:val="EE5859"/>
        </w:rPr>
        <w:t>WATER TRUCKING SERVICE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: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Market name: 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DA3AA9" w:rsidRPr="005037DF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DA3AA9" w:rsidRDefault="00DA3AA9" w:rsidP="00DA3AA9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possible, take a picture of this shop. </w:t>
      </w:r>
    </w:p>
    <w:p w:rsidR="008F5F11" w:rsidRDefault="008F5F11" w:rsidP="00DA3AA9">
      <w:pPr>
        <w:spacing w:after="0"/>
        <w:rPr>
          <w:rFonts w:ascii="Arial Narrow" w:hAnsi="Arial Narrow"/>
        </w:rPr>
      </w:pPr>
    </w:p>
    <w:p w:rsidR="008F5F11" w:rsidRDefault="008F5F11" w:rsidP="008F5F1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ater Trucking</w:t>
      </w:r>
      <w:r w:rsidR="008A552E">
        <w:rPr>
          <w:rFonts w:ascii="Arial Narrow" w:hAnsi="Arial Narrow"/>
          <w:b/>
          <w:bCs/>
        </w:rPr>
        <w:t xml:space="preserve"> Service Information</w:t>
      </w:r>
    </w:p>
    <w:p w:rsidR="008F5F11" w:rsidRPr="005037DF" w:rsidRDefault="008F5F11" w:rsidP="008F5F1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 w:rsidRPr="008F5F11">
        <w:rPr>
          <w:rFonts w:ascii="Arial Narrow" w:hAnsi="Arial Narrow"/>
        </w:rPr>
        <w:t>What is the capacity (in litres) of the primary water truck you operate?</w:t>
      </w:r>
      <w:r w:rsidR="00DC76ED">
        <w:rPr>
          <w:rFonts w:ascii="Arial Narrow" w:hAnsi="Arial Narrow"/>
        </w:rPr>
        <w:t xml:space="preserve"> (note: 1 barrel of water = 220 L)</w:t>
      </w:r>
    </w:p>
    <w:p w:rsidR="008F5F11" w:rsidRDefault="008F5F11" w:rsidP="008F5F1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o you primarily get your water from privately owned or publicly owned sources?</w:t>
      </w:r>
    </w:p>
    <w:p w:rsidR="008F5F11" w:rsidRPr="008F5F11" w:rsidRDefault="008F5F11" w:rsidP="008F5F1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s the water you distribute chlorinated?</w:t>
      </w:r>
    </w:p>
    <w:p w:rsidR="008F5F11" w:rsidRDefault="008F5F11" w:rsidP="00DC76ED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8F5F11">
        <w:rPr>
          <w:rFonts w:ascii="Arial Narrow" w:hAnsi="Arial Narrow"/>
        </w:rPr>
        <w:t xml:space="preserve">What is the minimum price (in Syrian pounds) that you charge to deliver 1 truck of water to a destination within this </w:t>
      </w:r>
      <w:r w:rsidR="00DC76ED">
        <w:rPr>
          <w:rFonts w:ascii="Arial Narrow" w:hAnsi="Arial Narrow"/>
        </w:rPr>
        <w:t>town</w:t>
      </w:r>
      <w:r w:rsidRPr="008F5F11">
        <w:rPr>
          <w:rFonts w:ascii="Arial Narrow" w:hAnsi="Arial Narrow"/>
        </w:rPr>
        <w:t>?</w:t>
      </w:r>
    </w:p>
    <w:p w:rsidR="00DA3AA9" w:rsidRPr="005037DF" w:rsidRDefault="00DA3AA9" w:rsidP="00383AC7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o you </w:t>
      </w:r>
      <w:r w:rsidR="005037DF" w:rsidRPr="005037DF">
        <w:rPr>
          <w:rFonts w:ascii="Arial Narrow" w:hAnsi="Arial Narrow"/>
        </w:rPr>
        <w:t>charge</w:t>
      </w:r>
      <w:r w:rsidRPr="005037DF">
        <w:rPr>
          <w:rFonts w:ascii="Arial Narrow" w:hAnsi="Arial Narrow"/>
        </w:rPr>
        <w:t xml:space="preserve"> </w:t>
      </w:r>
      <w:r w:rsidRPr="008F5F11">
        <w:rPr>
          <w:rFonts w:ascii="Arial Narrow" w:hAnsi="Arial Narrow"/>
          <w:b/>
          <w:bCs/>
        </w:rPr>
        <w:t xml:space="preserve">different </w:t>
      </w:r>
      <w:r w:rsidR="005037DF" w:rsidRPr="008F5F11">
        <w:rPr>
          <w:rFonts w:ascii="Arial Narrow" w:hAnsi="Arial Narrow"/>
          <w:b/>
          <w:bCs/>
        </w:rPr>
        <w:t>prices</w:t>
      </w:r>
      <w:r w:rsidRPr="005037DF">
        <w:rPr>
          <w:rFonts w:ascii="Arial Narrow" w:hAnsi="Arial Narrow"/>
        </w:rPr>
        <w:t xml:space="preserve"> </w:t>
      </w:r>
      <w:r w:rsidR="00696F64" w:rsidRPr="005037DF">
        <w:rPr>
          <w:rFonts w:ascii="Arial Narrow" w:hAnsi="Arial Narrow"/>
        </w:rPr>
        <w:t>depending on the distance you</w:t>
      </w:r>
      <w:r w:rsidR="008F5F11">
        <w:rPr>
          <w:rFonts w:ascii="Arial Narrow" w:hAnsi="Arial Narrow"/>
        </w:rPr>
        <w:t xml:space="preserve"> must</w:t>
      </w:r>
      <w:r w:rsidR="00696F64" w:rsidRPr="005037DF">
        <w:rPr>
          <w:rFonts w:ascii="Arial Narrow" w:hAnsi="Arial Narrow"/>
        </w:rPr>
        <w:t xml:space="preserve"> travel</w:t>
      </w:r>
      <w:r w:rsidR="008F5F11">
        <w:rPr>
          <w:rFonts w:ascii="Arial Narrow" w:hAnsi="Arial Narrow"/>
        </w:rPr>
        <w:t xml:space="preserve"> to deliver water</w:t>
      </w:r>
      <w:r w:rsidR="00696F64" w:rsidRPr="005037DF">
        <w:rPr>
          <w:rFonts w:ascii="Arial Narrow" w:hAnsi="Arial Narrow"/>
        </w:rPr>
        <w:t>?</w:t>
      </w:r>
      <w:r w:rsidR="00696F64" w:rsidRPr="005037DF">
        <w:rPr>
          <w:rFonts w:ascii="Arial Narrow" w:hAnsi="Arial Narrow"/>
        </w:rPr>
        <w:br/>
      </w:r>
      <w:r w:rsidR="00696F64" w:rsidRPr="005037DF">
        <w:rPr>
          <w:rFonts w:ascii="Arial Narrow" w:hAnsi="Arial Narrow"/>
          <w:b/>
          <w:bCs/>
        </w:rPr>
        <w:t>If yes,</w:t>
      </w:r>
      <w:r w:rsidR="00696F64" w:rsidRPr="005037DF">
        <w:rPr>
          <w:rFonts w:ascii="Arial Narrow" w:hAnsi="Arial Narrow"/>
        </w:rPr>
        <w:t xml:space="preserve"> the following group and questions will appear:</w:t>
      </w:r>
      <w:r w:rsidR="00696F64" w:rsidRPr="005037DF">
        <w:rPr>
          <w:rFonts w:ascii="Arial Narrow" w:hAnsi="Arial Narrow"/>
        </w:rPr>
        <w:br/>
        <w:t xml:space="preserve">Rates by Distance (SYP per </w:t>
      </w:r>
      <w:r w:rsidR="005037DF" w:rsidRPr="005037DF">
        <w:rPr>
          <w:rFonts w:ascii="Arial Narrow" w:hAnsi="Arial Narrow"/>
        </w:rPr>
        <w:t>kilometre</w:t>
      </w:r>
      <w:r w:rsidR="00696F64" w:rsidRPr="005037DF">
        <w:rPr>
          <w:rFonts w:ascii="Arial Narrow" w:hAnsi="Arial Narrow"/>
        </w:rPr>
        <w:t>)</w:t>
      </w:r>
    </w:p>
    <w:p w:rsidR="00696F64" w:rsidRPr="005037DF" w:rsidRDefault="005037DF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Most common </w:t>
      </w:r>
      <w:r w:rsidR="00A018D1">
        <w:rPr>
          <w:rFonts w:ascii="Arial Narrow" w:hAnsi="Arial Narrow"/>
        </w:rPr>
        <w:t>price to deliver 1 truck of water (Syrian pounds):</w:t>
      </w:r>
    </w:p>
    <w:p w:rsidR="005037DF" w:rsidRDefault="00A018D1" w:rsidP="005037DF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stance of destination (kilometres):</w:t>
      </w:r>
    </w:p>
    <w:p w:rsidR="00A018D1" w:rsidRDefault="00A018D1" w:rsidP="00114DC4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Pr="00A018D1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most common price to deliver 1 truck of water, if </w:t>
      </w:r>
      <w:r w:rsidR="00114DC4">
        <w:rPr>
          <w:rFonts w:ascii="Arial Narrow" w:hAnsi="Arial Narrow"/>
        </w:rPr>
        <w:t>applicable</w:t>
      </w:r>
      <w:r>
        <w:rPr>
          <w:rFonts w:ascii="Arial Narrow" w:hAnsi="Arial Narrow"/>
        </w:rPr>
        <w:t xml:space="preserve"> (Syrian pounds):</w:t>
      </w:r>
    </w:p>
    <w:p w:rsidR="00A018D1" w:rsidRDefault="00A018D1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stance of destination</w:t>
      </w:r>
      <w:r w:rsidR="008A552E">
        <w:rPr>
          <w:rFonts w:ascii="Arial Narrow" w:hAnsi="Arial Narrow"/>
        </w:rPr>
        <w:t>, if applicable</w:t>
      </w:r>
      <w:r>
        <w:rPr>
          <w:rFonts w:ascii="Arial Narrow" w:hAnsi="Arial Narrow"/>
        </w:rPr>
        <w:t xml:space="preserve"> (kilometres):</w:t>
      </w:r>
    </w:p>
    <w:p w:rsidR="00A018D1" w:rsidRDefault="00A018D1" w:rsidP="00114DC4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A018D1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most common price to deliver 1 truck of water, if </w:t>
      </w:r>
      <w:r w:rsidR="00114DC4">
        <w:rPr>
          <w:rFonts w:ascii="Arial Narrow" w:hAnsi="Arial Narrow"/>
        </w:rPr>
        <w:t>applicable</w:t>
      </w:r>
      <w:r>
        <w:rPr>
          <w:rFonts w:ascii="Arial Narrow" w:hAnsi="Arial Narrow"/>
        </w:rPr>
        <w:t xml:space="preserve"> (Syrian pounds):</w:t>
      </w:r>
    </w:p>
    <w:p w:rsidR="00A018D1" w:rsidRDefault="00A018D1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stance of destination</w:t>
      </w:r>
      <w:r w:rsidR="008A552E">
        <w:rPr>
          <w:rFonts w:ascii="Arial Narrow" w:hAnsi="Arial Narrow"/>
        </w:rPr>
        <w:t>, if applicable</w:t>
      </w:r>
      <w:r>
        <w:rPr>
          <w:rFonts w:ascii="Arial Narrow" w:hAnsi="Arial Narrow"/>
        </w:rPr>
        <w:t xml:space="preserve"> (kilometres):</w:t>
      </w:r>
    </w:p>
    <w:p w:rsidR="00A018D1" w:rsidRPr="005037DF" w:rsidRDefault="00A018D1" w:rsidP="00A018D1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A018D1" w:rsidRPr="005037DF" w:rsidRDefault="00A018D1" w:rsidP="00A018D1">
      <w:pPr>
        <w:spacing w:after="0"/>
        <w:rPr>
          <w:rFonts w:ascii="Arial Narrow" w:hAnsi="Arial Narrow"/>
          <w:b/>
          <w:bCs/>
        </w:rPr>
      </w:pPr>
    </w:p>
    <w:p w:rsidR="00A018D1" w:rsidRPr="005037DF" w:rsidRDefault="00A018D1" w:rsidP="00047E5F">
      <w:pPr>
        <w:spacing w:after="0"/>
        <w:rPr>
          <w:rFonts w:ascii="Arial Narrow" w:hAnsi="Arial Narrow"/>
          <w:b/>
          <w:bCs/>
          <w:color w:val="EE5859"/>
        </w:rPr>
      </w:pPr>
      <w:r>
        <w:rPr>
          <w:rFonts w:ascii="Arial Narrow" w:hAnsi="Arial Narrow"/>
          <w:b/>
          <w:bCs/>
          <w:color w:val="EE5859"/>
        </w:rPr>
        <w:t>C</w:t>
      </w:r>
      <w:r w:rsidR="00047E5F">
        <w:rPr>
          <w:rFonts w:ascii="Arial Narrow" w:hAnsi="Arial Narrow"/>
          <w:b/>
          <w:bCs/>
          <w:color w:val="EE5859"/>
        </w:rPr>
        <w:t>URRENCY EXCHANGE</w:t>
      </w:r>
      <w:r>
        <w:rPr>
          <w:rFonts w:ascii="Arial Narrow" w:hAnsi="Arial Narrow"/>
          <w:b/>
          <w:bCs/>
          <w:color w:val="EE5859"/>
        </w:rPr>
        <w:t xml:space="preserve"> SHOP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: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Market name: 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A018D1" w:rsidRPr="005037DF" w:rsidRDefault="00A018D1" w:rsidP="00A018D1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possible, take a picture of this shop. </w:t>
      </w:r>
    </w:p>
    <w:p w:rsidR="00A018D1" w:rsidRPr="005037DF" w:rsidRDefault="00A018D1" w:rsidP="00A018D1">
      <w:pPr>
        <w:spacing w:after="0"/>
        <w:rPr>
          <w:rFonts w:ascii="Arial Narrow" w:hAnsi="Arial Narrow"/>
          <w:b/>
          <w:bCs/>
        </w:rPr>
      </w:pPr>
    </w:p>
    <w:p w:rsidR="00A018D1" w:rsidRDefault="00047E5F" w:rsidP="00A018D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urrency Exchange Rates</w:t>
      </w:r>
      <w:r>
        <w:rPr>
          <w:rFonts w:ascii="Arial Narrow" w:hAnsi="Arial Narrow"/>
        </w:rPr>
        <w:t>, SYP/USD and SYP/TRY</w:t>
      </w:r>
    </w:p>
    <w:p w:rsidR="00A018D1" w:rsidRDefault="00047E5F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e buy price from US dollars to Syrian pounds?</w:t>
      </w:r>
    </w:p>
    <w:p w:rsidR="00047E5F" w:rsidRDefault="00047E5F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e sell price from US dollars to Syrian pounds?</w:t>
      </w:r>
    </w:p>
    <w:p w:rsidR="00047E5F" w:rsidRDefault="00047E5F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e buy price from Turkish lira to Syrian pounds?</w:t>
      </w:r>
    </w:p>
    <w:p w:rsidR="00047E5F" w:rsidRDefault="00047E5F" w:rsidP="00A018D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hat is the sell price from Turkish lira to Syrian pounds?</w:t>
      </w:r>
    </w:p>
    <w:p w:rsidR="008A552E" w:rsidRPr="005037DF" w:rsidRDefault="008A552E" w:rsidP="008A552E">
      <w:pPr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:rsidR="008A552E" w:rsidRPr="005037DF" w:rsidRDefault="008A552E" w:rsidP="008A552E">
      <w:pPr>
        <w:spacing w:after="0"/>
        <w:rPr>
          <w:rFonts w:ascii="Arial Narrow" w:hAnsi="Arial Narrow"/>
          <w:b/>
          <w:bCs/>
        </w:rPr>
      </w:pPr>
    </w:p>
    <w:p w:rsidR="007C5C73" w:rsidRPr="005037DF" w:rsidRDefault="007C5C73" w:rsidP="007C5C73">
      <w:pPr>
        <w:spacing w:after="0"/>
        <w:rPr>
          <w:rFonts w:ascii="Arial Narrow" w:hAnsi="Arial Narrow"/>
          <w:b/>
          <w:bCs/>
          <w:color w:val="EE5859"/>
        </w:rPr>
      </w:pPr>
      <w:r>
        <w:rPr>
          <w:rFonts w:ascii="Arial Narrow" w:hAnsi="Arial Narrow"/>
          <w:b/>
          <w:bCs/>
          <w:color w:val="EE5859"/>
        </w:rPr>
        <w:t>WINTER BLANKET VENDOR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Name: 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Date: 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Governorate: 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District: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Sub-district: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Town: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Market name: 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>Rural/Urban?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Shop name: 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Trader name: </w:t>
      </w:r>
    </w:p>
    <w:p w:rsidR="007C5C73" w:rsidRPr="005037DF" w:rsidRDefault="007C5C73" w:rsidP="007C5C73">
      <w:pPr>
        <w:spacing w:after="0"/>
        <w:rPr>
          <w:rFonts w:ascii="Arial Narrow" w:hAnsi="Arial Narrow"/>
        </w:rPr>
      </w:pPr>
      <w:r w:rsidRPr="005037DF">
        <w:rPr>
          <w:rFonts w:ascii="Arial Narrow" w:hAnsi="Arial Narrow"/>
        </w:rPr>
        <w:t xml:space="preserve">If possible, take a picture of this shop. </w:t>
      </w:r>
    </w:p>
    <w:p w:rsidR="007C5C73" w:rsidRPr="005037DF" w:rsidRDefault="007C5C73" w:rsidP="007C5C73">
      <w:pPr>
        <w:spacing w:after="0"/>
        <w:rPr>
          <w:rFonts w:ascii="Arial Narrow" w:hAnsi="Arial Narrow"/>
          <w:b/>
          <w:bCs/>
        </w:rPr>
      </w:pPr>
    </w:p>
    <w:p w:rsidR="007C5C73" w:rsidRDefault="007C5C73" w:rsidP="007C5C73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inter Blanket</w:t>
      </w:r>
      <w:r>
        <w:rPr>
          <w:rFonts w:ascii="Arial Narrow" w:hAnsi="Arial Narrow"/>
        </w:rPr>
        <w:t>, 150 x 200 cm, minimum 5 mm thickness</w:t>
      </w:r>
    </w:p>
    <w:p w:rsidR="007C5C73" w:rsidRDefault="007C5C73" w:rsidP="007C5C73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ce (Syrian pounds):</w:t>
      </w:r>
    </w:p>
    <w:p w:rsidR="007C5C73" w:rsidRDefault="007C5C73" w:rsidP="007C5C73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and:</w:t>
      </w:r>
    </w:p>
    <w:p w:rsidR="007C5C73" w:rsidRDefault="007C5C73" w:rsidP="007C5C73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 w:rsidRPr="007C5C73">
        <w:rPr>
          <w:rFonts w:ascii="Arial Narrow" w:hAnsi="Arial Narrow"/>
        </w:rPr>
        <w:t>How many days of current stock do you estimate you have left before it would run out?</w:t>
      </w:r>
    </w:p>
    <w:p w:rsidR="008A552E" w:rsidRPr="007C5C73" w:rsidRDefault="007C5C73" w:rsidP="007C5C73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</w:rPr>
      </w:pPr>
      <w:r w:rsidRPr="007C5C73">
        <w:rPr>
          <w:rFonts w:ascii="Arial Narrow" w:hAnsi="Arial Narrow"/>
        </w:rPr>
        <w:t>How many days does it take to restock when you request it?</w:t>
      </w:r>
    </w:p>
    <w:sectPr w:rsidR="008A552E" w:rsidRPr="007C5C73" w:rsidSect="0050490A">
      <w:headerReference w:type="default" r:id="rId9"/>
      <w:footerReference w:type="default" r:id="rId10"/>
      <w:pgSz w:w="12240" w:h="15840"/>
      <w:pgMar w:top="1440" w:right="1440" w:bottom="1440" w:left="1440" w:header="720" w:footer="5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F2" w:rsidRDefault="006A27F2" w:rsidP="00093F11">
      <w:pPr>
        <w:spacing w:after="0" w:line="240" w:lineRule="auto"/>
      </w:pPr>
      <w:r>
        <w:separator/>
      </w:r>
    </w:p>
  </w:endnote>
  <w:endnote w:type="continuationSeparator" w:id="0">
    <w:p w:rsidR="006A27F2" w:rsidRDefault="006A27F2" w:rsidP="0009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2E" w:rsidRPr="007E1E8C" w:rsidRDefault="008A552E" w:rsidP="007E1E8C">
    <w:pPr>
      <w:pStyle w:val="Footer"/>
      <w:jc w:val="right"/>
      <w:rPr>
        <w:rFonts w:ascii="Arial Narrow" w:hAnsi="Arial Narrow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491BF0F" wp14:editId="565B7E3C">
          <wp:simplePos x="0" y="0"/>
          <wp:positionH relativeFrom="column">
            <wp:posOffset>4733925</wp:posOffset>
          </wp:positionH>
          <wp:positionV relativeFrom="paragraph">
            <wp:posOffset>95250</wp:posOffset>
          </wp:positionV>
          <wp:extent cx="2118360" cy="472440"/>
          <wp:effectExtent l="0" t="0" r="0" b="3810"/>
          <wp:wrapNone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7F2">
      <w:rPr>
        <w:rFonts w:ascii="Century Gothic" w:hAnsi="Century Gothic"/>
        <w:b/>
        <w:bCs/>
        <w:noProof/>
        <w:color w:val="5F497A"/>
        <w:lang w:eastAsia="en-GB"/>
      </w:rPr>
      <w:pict>
        <v:rect id="Rectangle 13" o:spid="_x0000_s2053" style="position:absolute;left:0;text-align:left;margin-left:198.75pt;margin-top:6.6pt;width:412.5pt;height:39pt;z-index:251663360;visibility:visible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" fillcolor="#585859" stroked="f" strokeweight="1pt">
          <w10:wrap anchorx="page"/>
        </v:rect>
      </w:pict>
    </w: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61312" behindDoc="1" locked="0" layoutInCell="1" allowOverlap="1" wp14:anchorId="0F06B132" wp14:editId="0EC88623">
          <wp:simplePos x="0" y="0"/>
          <wp:positionH relativeFrom="column">
            <wp:posOffset>4055110</wp:posOffset>
          </wp:positionH>
          <wp:positionV relativeFrom="paragraph">
            <wp:posOffset>9923780</wp:posOffset>
          </wp:positionV>
          <wp:extent cx="3195955" cy="727710"/>
          <wp:effectExtent l="0" t="0" r="444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27F2">
      <w:rPr>
        <w:rFonts w:ascii="Arial Narrow" w:hAnsi="Arial Narrow"/>
        <w:noProof/>
        <w:lang w:eastAsia="en-GB"/>
      </w:rPr>
      <w:pict>
        <v:rect id="Rectangle 33" o:spid="_x0000_s2052" style="position:absolute;left:0;text-align:left;margin-left:362.05pt;margin-top:617.2pt;width:71.2pt;height:375.3pt;rotation:90;z-index:-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" fillcolor="#5a5a5a" stroked="f">
          <w10:wrap anchorx="page"/>
        </v:rect>
      </w:pict>
    </w:r>
  </w:p>
  <w:p w:rsidR="008A552E" w:rsidRDefault="008A552E" w:rsidP="007E1E8C">
    <w:pPr>
      <w:pStyle w:val="Footer"/>
      <w:ind w:left="-720"/>
      <w:rPr>
        <w:rFonts w:ascii="Century Gothic" w:hAnsi="Century Gothic"/>
        <w:b/>
        <w:bCs/>
        <w:color w:val="5F497A"/>
        <w:lang w:val="en-US"/>
      </w:rPr>
    </w:pPr>
    <w:r>
      <w:rPr>
        <w:rFonts w:ascii="Century Gothic" w:hAnsi="Century Gothic"/>
        <w:b/>
        <w:bCs/>
        <w:noProof/>
        <w:color w:val="5F497A"/>
        <w:lang w:val="en-US"/>
      </w:rPr>
      <w:drawing>
        <wp:anchor distT="0" distB="0" distL="114300" distR="114300" simplePos="0" relativeHeight="251664384" behindDoc="1" locked="0" layoutInCell="1" allowOverlap="1" wp14:anchorId="3DCE9E51" wp14:editId="3A9C6CB5">
          <wp:simplePos x="0" y="0"/>
          <wp:positionH relativeFrom="column">
            <wp:posOffset>4055110</wp:posOffset>
          </wp:positionH>
          <wp:positionV relativeFrom="paragraph">
            <wp:posOffset>9923780</wp:posOffset>
          </wp:positionV>
          <wp:extent cx="3195955" cy="727710"/>
          <wp:effectExtent l="0" t="0" r="4445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27F2">
      <w:rPr>
        <w:rFonts w:ascii="Century Gothic" w:hAnsi="Century Gothic"/>
        <w:b/>
        <w:bCs/>
        <w:noProof/>
        <w:color w:val="5F497A"/>
        <w:lang w:eastAsia="en-GB"/>
      </w:rPr>
      <w:pict>
        <v:group id="Group 9" o:spid="_x0000_s2049" style="position:absolute;left:0;text-align:left;margin-left:210pt;margin-top:769.25pt;width:375.3pt;height:71.2pt;z-index:-251654144;mso-position-horizontal-relative:text;mso-position-vertical-relative:text" coordorigin="4200,15385" coordsize="7506,1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">
          <v:rect id="Rectangle 8" o:spid="_x0000_s2051" style="position:absolute;left:7241;top:12344;width:1424;height:750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PKMQA&#10;AADbAAAADwAAAGRycy9kb3ducmV2LnhtbESPT2sCQQzF74V+hyEFL0VnqiCyOkorFDx40bae407c&#10;P+5klp1R129vDkJvCe/lvV8Wq9436kpdrAJb+BgZUMR5cBUXFn5/voczUDEhO2wCk4U7RVgtX18W&#10;mLlw4x1d96lQEsIxQwtlSm2mdcxL8hhHoSUW7RQ6j0nWrtCuw5uE+0aPjZlqjxVLQ4ktrUvKz/uL&#10;t7D9MvHwdzST2NSbvJ7W2/V7P7N28NZ/zkEl6tO/+Xm9cY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2zyjEAAAA2wAAAA8AAAAAAAAAAAAAAAAAmAIAAGRycy9k&#10;b3ducmV2LnhtbFBLBQYAAAAABAAEAPUAAACJAwAAAAA=&#10;" fillcolor="#5a5a5a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2050" type="#_x0000_t75" style="position:absolute;left:6386;top:15628;width:5033;height:1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gW6+AAAA2wAAAA8AAABkcnMvZG93bnJldi54bWxET9uKwjAQfRf8hzCCb5oqeKFrFBEWtuyT&#10;2g8Ymtm22ExCE9vq128Ewbc5nOvsDoNpREetry0rWMwTEMSF1TWXCvLr92wLwgdkjY1lUvAgD4f9&#10;eLTDVNuez9RdQiliCPsUFVQhuFRKX1Rk0M+tI47cn20NhgjbUuoW+xhuGrlMkrU0WHNsqNDRqaLi&#10;drkbBb9F1mGvV7l7bpbnXLosybZOqelkOH6BCDSEj/jt/tFx/gJev8QD5P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6gW6+AAAA2wAAAA8AAAAAAAAAAAAAAAAAnwIAAGRy&#10;cy9kb3ducmV2LnhtbFBLBQYAAAAABAAEAPcAAACKAwAAAAA=&#10;">
            <v:imagedata r:id="rId3" o:title=""/>
          </v:shape>
        </v:group>
      </w:pict>
    </w:r>
    <w:r w:rsidRPr="00F1137D">
      <w:rPr>
        <w:rFonts w:ascii="Century Gothic" w:hAnsi="Century Gothic"/>
        <w:b/>
        <w:bCs/>
        <w:color w:val="5F497A"/>
        <w:lang w:val="en-US"/>
      </w:rPr>
      <w:t xml:space="preserve">CASH-BASED RESPONSE </w:t>
    </w:r>
  </w:p>
  <w:p w:rsidR="008A552E" w:rsidRDefault="008A552E" w:rsidP="007E1E8C">
    <w:pPr>
      <w:pStyle w:val="Footer"/>
      <w:ind w:left="-720"/>
    </w:pPr>
    <w:r>
      <w:rPr>
        <w:rFonts w:ascii="Century Gothic" w:hAnsi="Century Gothic"/>
        <w:b/>
        <w:bCs/>
        <w:noProof/>
        <w:color w:val="5F497A"/>
        <w:lang w:val="en-US"/>
      </w:rPr>
      <w:drawing>
        <wp:anchor distT="0" distB="0" distL="114300" distR="114300" simplePos="0" relativeHeight="251666432" behindDoc="0" locked="0" layoutInCell="1" allowOverlap="1" wp14:anchorId="1E032915" wp14:editId="7A4BCF7C">
          <wp:simplePos x="0" y="0"/>
          <wp:positionH relativeFrom="page">
            <wp:posOffset>5542915</wp:posOffset>
          </wp:positionH>
          <wp:positionV relativeFrom="paragraph">
            <wp:posOffset>9975850</wp:posOffset>
          </wp:positionV>
          <wp:extent cx="1848485" cy="42100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5F497A"/>
        <w:lang w:val="en-US"/>
      </w:rPr>
      <w:drawing>
        <wp:anchor distT="0" distB="0" distL="114300" distR="114300" simplePos="0" relativeHeight="251665408" behindDoc="0" locked="0" layoutInCell="1" allowOverlap="1" wp14:anchorId="4963C57A" wp14:editId="139BB5DC">
          <wp:simplePos x="0" y="0"/>
          <wp:positionH relativeFrom="page">
            <wp:posOffset>5542915</wp:posOffset>
          </wp:positionH>
          <wp:positionV relativeFrom="paragraph">
            <wp:posOffset>9975850</wp:posOffset>
          </wp:positionV>
          <wp:extent cx="1848485" cy="42100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37D">
      <w:rPr>
        <w:rFonts w:ascii="Century Gothic" w:hAnsi="Century Gothic"/>
        <w:b/>
        <w:bCs/>
        <w:color w:val="5F497A"/>
        <w:lang w:val="en-US"/>
      </w:rPr>
      <w:t>TECHNICAL WORKING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F2" w:rsidRDefault="006A27F2" w:rsidP="00093F11">
      <w:pPr>
        <w:spacing w:after="0" w:line="240" w:lineRule="auto"/>
      </w:pPr>
      <w:r>
        <w:separator/>
      </w:r>
    </w:p>
  </w:footnote>
  <w:footnote w:type="continuationSeparator" w:id="0">
    <w:p w:rsidR="006A27F2" w:rsidRDefault="006A27F2" w:rsidP="0009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80529"/>
      <w:docPartObj>
        <w:docPartGallery w:val="Page Numbers (Top of Page)"/>
        <w:docPartUnique/>
      </w:docPartObj>
    </w:sdtPr>
    <w:sdtEndPr>
      <w:rPr>
        <w:rFonts w:ascii="Arial Narrow" w:hAnsi="Arial Narrow"/>
        <w:noProof/>
        <w:color w:val="000000" w:themeColor="text1"/>
      </w:rPr>
    </w:sdtEndPr>
    <w:sdtContent>
      <w:p w:rsidR="008A552E" w:rsidRDefault="008A552E">
        <w:pPr>
          <w:pStyle w:val="Header"/>
          <w:jc w:val="right"/>
        </w:pPr>
        <w:r w:rsidRPr="008C509B">
          <w:rPr>
            <w:rFonts w:ascii="Arial Narrow" w:hAnsi="Arial Narrow"/>
            <w:b/>
            <w:bCs/>
            <w:color w:val="000000" w:themeColor="text1"/>
            <w:sz w:val="18"/>
            <w:szCs w:val="18"/>
            <w:lang w:val="en-US"/>
          </w:rPr>
          <w:t xml:space="preserve">Monthly </w:t>
        </w:r>
        <w:r w:rsidRPr="005F3924">
          <w:rPr>
            <w:rFonts w:ascii="Arial Narrow" w:hAnsi="Arial Narrow"/>
            <w:b/>
            <w:bCs/>
            <w:color w:val="000000" w:themeColor="text1"/>
            <w:sz w:val="18"/>
            <w:szCs w:val="18"/>
            <w:lang w:val="en-US"/>
          </w:rPr>
          <w:t>Market Monitoring Assessment | Data Collection Tool</w:t>
        </w:r>
      </w:p>
      <w:p w:rsidR="008A552E" w:rsidRDefault="008A552E">
        <w:pPr>
          <w:pStyle w:val="Header"/>
          <w:jc w:val="right"/>
          <w:rPr>
            <w:rFonts w:ascii="Arial Narrow" w:hAnsi="Arial Narrow"/>
            <w:color w:val="000000" w:themeColor="text1"/>
            <w:sz w:val="18"/>
            <w:szCs w:val="18"/>
          </w:rPr>
        </w:pPr>
      </w:p>
      <w:p w:rsidR="008A552E" w:rsidRPr="00EA0817" w:rsidRDefault="008A552E">
        <w:pPr>
          <w:pStyle w:val="Header"/>
          <w:jc w:val="right"/>
          <w:rPr>
            <w:rFonts w:ascii="Arial Narrow" w:hAnsi="Arial Narrow"/>
            <w:color w:val="000000" w:themeColor="text1"/>
          </w:rPr>
        </w:pPr>
        <w:r w:rsidRPr="00EA0817">
          <w:rPr>
            <w:rFonts w:ascii="Arial Narrow" w:hAnsi="Arial Narrow"/>
            <w:color w:val="000000" w:themeColor="text1"/>
          </w:rPr>
          <w:fldChar w:fldCharType="begin"/>
        </w:r>
        <w:r w:rsidRPr="00EA0817">
          <w:rPr>
            <w:rFonts w:ascii="Arial Narrow" w:hAnsi="Arial Narrow"/>
            <w:color w:val="000000" w:themeColor="text1"/>
          </w:rPr>
          <w:instrText xml:space="preserve"> PAGE   \* MERGEFORMAT </w:instrText>
        </w:r>
        <w:r w:rsidRPr="00EA0817">
          <w:rPr>
            <w:rFonts w:ascii="Arial Narrow" w:hAnsi="Arial Narrow"/>
            <w:color w:val="000000" w:themeColor="text1"/>
          </w:rPr>
          <w:fldChar w:fldCharType="separate"/>
        </w:r>
        <w:r w:rsidR="00DD5E0E">
          <w:rPr>
            <w:rFonts w:ascii="Arial Narrow" w:hAnsi="Arial Narrow"/>
            <w:noProof/>
            <w:color w:val="000000" w:themeColor="text1"/>
          </w:rPr>
          <w:t>1</w:t>
        </w:r>
        <w:r w:rsidRPr="00EA0817">
          <w:rPr>
            <w:rFonts w:ascii="Arial Narrow" w:hAnsi="Arial Narrow"/>
            <w:noProof/>
            <w:color w:val="000000" w:themeColor="text1"/>
          </w:rPr>
          <w:fldChar w:fldCharType="end"/>
        </w:r>
      </w:p>
    </w:sdtContent>
  </w:sdt>
  <w:p w:rsidR="008A552E" w:rsidRPr="00F1137D" w:rsidRDefault="008A552E" w:rsidP="00D276EB">
    <w:pPr>
      <w:pStyle w:val="Header"/>
      <w:jc w:val="center"/>
      <w:rPr>
        <w:rFonts w:ascii="Century Gothic" w:hAnsi="Century Gothic"/>
        <w:color w:val="5F497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371"/>
    <w:multiLevelType w:val="hybridMultilevel"/>
    <w:tmpl w:val="933870D8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720"/>
    <w:multiLevelType w:val="hybridMultilevel"/>
    <w:tmpl w:val="B364AFD0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87013"/>
    <w:multiLevelType w:val="hybridMultilevel"/>
    <w:tmpl w:val="A4361E18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A3411"/>
    <w:multiLevelType w:val="hybridMultilevel"/>
    <w:tmpl w:val="49A825AE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D6F13"/>
    <w:multiLevelType w:val="hybridMultilevel"/>
    <w:tmpl w:val="D6BC8928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36D2A"/>
    <w:multiLevelType w:val="hybridMultilevel"/>
    <w:tmpl w:val="08D88052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A03"/>
    <w:multiLevelType w:val="hybridMultilevel"/>
    <w:tmpl w:val="88C2D9E4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44737"/>
    <w:multiLevelType w:val="hybridMultilevel"/>
    <w:tmpl w:val="A962AD6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8961B5"/>
    <w:multiLevelType w:val="hybridMultilevel"/>
    <w:tmpl w:val="708C3836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E6108"/>
    <w:multiLevelType w:val="hybridMultilevel"/>
    <w:tmpl w:val="6F2C8BC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2B631A"/>
    <w:multiLevelType w:val="hybridMultilevel"/>
    <w:tmpl w:val="58A08766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B68CA"/>
    <w:multiLevelType w:val="hybridMultilevel"/>
    <w:tmpl w:val="A3EE83E2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15519"/>
    <w:multiLevelType w:val="hybridMultilevel"/>
    <w:tmpl w:val="0A0A5EC8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212B4"/>
    <w:multiLevelType w:val="hybridMultilevel"/>
    <w:tmpl w:val="7CC8882C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B0C6E"/>
    <w:multiLevelType w:val="hybridMultilevel"/>
    <w:tmpl w:val="F97C92E0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24662"/>
    <w:multiLevelType w:val="hybridMultilevel"/>
    <w:tmpl w:val="DD12A49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33545E"/>
    <w:multiLevelType w:val="hybridMultilevel"/>
    <w:tmpl w:val="C7189CE2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B07CC"/>
    <w:multiLevelType w:val="hybridMultilevel"/>
    <w:tmpl w:val="6C567DC8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796F"/>
    <w:multiLevelType w:val="hybridMultilevel"/>
    <w:tmpl w:val="EB1876D2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8690A"/>
    <w:multiLevelType w:val="hybridMultilevel"/>
    <w:tmpl w:val="E5348D92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6070B"/>
    <w:multiLevelType w:val="hybridMultilevel"/>
    <w:tmpl w:val="E2D6E3B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7237E6"/>
    <w:multiLevelType w:val="hybridMultilevel"/>
    <w:tmpl w:val="572CB630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42ED"/>
    <w:multiLevelType w:val="hybridMultilevel"/>
    <w:tmpl w:val="7966AC32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46F2B"/>
    <w:multiLevelType w:val="hybridMultilevel"/>
    <w:tmpl w:val="2294FEF6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E18"/>
    <w:multiLevelType w:val="hybridMultilevel"/>
    <w:tmpl w:val="095EBD64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4328"/>
    <w:multiLevelType w:val="hybridMultilevel"/>
    <w:tmpl w:val="3BDCC456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1088E"/>
    <w:multiLevelType w:val="hybridMultilevel"/>
    <w:tmpl w:val="E48A34A2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41996"/>
    <w:multiLevelType w:val="hybridMultilevel"/>
    <w:tmpl w:val="E482E114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E06ED"/>
    <w:multiLevelType w:val="hybridMultilevel"/>
    <w:tmpl w:val="BCEEA4B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1E43A0"/>
    <w:multiLevelType w:val="hybridMultilevel"/>
    <w:tmpl w:val="09DA3B5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824FEB"/>
    <w:multiLevelType w:val="hybridMultilevel"/>
    <w:tmpl w:val="69708CAC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635C2"/>
    <w:multiLevelType w:val="hybridMultilevel"/>
    <w:tmpl w:val="AE64D7A4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94B"/>
    <w:multiLevelType w:val="hybridMultilevel"/>
    <w:tmpl w:val="2548A14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FB2446"/>
    <w:multiLevelType w:val="hybridMultilevel"/>
    <w:tmpl w:val="ACFCD6D4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E01B6"/>
    <w:multiLevelType w:val="hybridMultilevel"/>
    <w:tmpl w:val="C9A8B440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986696"/>
    <w:multiLevelType w:val="hybridMultilevel"/>
    <w:tmpl w:val="8FB80F6A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A0DD0"/>
    <w:multiLevelType w:val="hybridMultilevel"/>
    <w:tmpl w:val="4BD0C334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A45D5D"/>
    <w:multiLevelType w:val="hybridMultilevel"/>
    <w:tmpl w:val="1584C11C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61B5"/>
    <w:multiLevelType w:val="hybridMultilevel"/>
    <w:tmpl w:val="C152065E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45D67"/>
    <w:multiLevelType w:val="hybridMultilevel"/>
    <w:tmpl w:val="F88EF0B0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BB2375"/>
    <w:multiLevelType w:val="hybridMultilevel"/>
    <w:tmpl w:val="D21AAC12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B32F0C"/>
    <w:multiLevelType w:val="hybridMultilevel"/>
    <w:tmpl w:val="1D00DF7A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685316"/>
    <w:multiLevelType w:val="hybridMultilevel"/>
    <w:tmpl w:val="DB9439DC"/>
    <w:lvl w:ilvl="0" w:tplc="2AD69A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58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87ED0"/>
    <w:multiLevelType w:val="hybridMultilevel"/>
    <w:tmpl w:val="94DAD694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206BB"/>
    <w:multiLevelType w:val="hybridMultilevel"/>
    <w:tmpl w:val="C28AC686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D17AFE"/>
    <w:multiLevelType w:val="hybridMultilevel"/>
    <w:tmpl w:val="A27AB8CE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A3314"/>
    <w:multiLevelType w:val="hybridMultilevel"/>
    <w:tmpl w:val="840E9BD4"/>
    <w:lvl w:ilvl="0" w:tplc="13E48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EE585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25"/>
  </w:num>
  <w:num w:numId="4">
    <w:abstractNumId w:val="42"/>
  </w:num>
  <w:num w:numId="5">
    <w:abstractNumId w:val="17"/>
  </w:num>
  <w:num w:numId="6">
    <w:abstractNumId w:val="37"/>
  </w:num>
  <w:num w:numId="7">
    <w:abstractNumId w:val="38"/>
  </w:num>
  <w:num w:numId="8">
    <w:abstractNumId w:val="35"/>
  </w:num>
  <w:num w:numId="9">
    <w:abstractNumId w:val="0"/>
  </w:num>
  <w:num w:numId="10">
    <w:abstractNumId w:val="27"/>
  </w:num>
  <w:num w:numId="11">
    <w:abstractNumId w:val="21"/>
  </w:num>
  <w:num w:numId="12">
    <w:abstractNumId w:val="24"/>
  </w:num>
  <w:num w:numId="13">
    <w:abstractNumId w:val="5"/>
  </w:num>
  <w:num w:numId="14">
    <w:abstractNumId w:val="31"/>
  </w:num>
  <w:num w:numId="15">
    <w:abstractNumId w:val="2"/>
  </w:num>
  <w:num w:numId="16">
    <w:abstractNumId w:val="39"/>
  </w:num>
  <w:num w:numId="17">
    <w:abstractNumId w:val="41"/>
  </w:num>
  <w:num w:numId="18">
    <w:abstractNumId w:val="6"/>
  </w:num>
  <w:num w:numId="19">
    <w:abstractNumId w:val="22"/>
  </w:num>
  <w:num w:numId="20">
    <w:abstractNumId w:val="11"/>
  </w:num>
  <w:num w:numId="21">
    <w:abstractNumId w:val="18"/>
  </w:num>
  <w:num w:numId="22">
    <w:abstractNumId w:val="40"/>
  </w:num>
  <w:num w:numId="23">
    <w:abstractNumId w:val="15"/>
  </w:num>
  <w:num w:numId="24">
    <w:abstractNumId w:val="23"/>
  </w:num>
  <w:num w:numId="25">
    <w:abstractNumId w:val="3"/>
  </w:num>
  <w:num w:numId="26">
    <w:abstractNumId w:val="36"/>
  </w:num>
  <w:num w:numId="27">
    <w:abstractNumId w:val="1"/>
  </w:num>
  <w:num w:numId="28">
    <w:abstractNumId w:val="33"/>
  </w:num>
  <w:num w:numId="29">
    <w:abstractNumId w:val="46"/>
  </w:num>
  <w:num w:numId="30">
    <w:abstractNumId w:val="44"/>
  </w:num>
  <w:num w:numId="31">
    <w:abstractNumId w:val="4"/>
  </w:num>
  <w:num w:numId="32">
    <w:abstractNumId w:val="28"/>
  </w:num>
  <w:num w:numId="33">
    <w:abstractNumId w:val="7"/>
  </w:num>
  <w:num w:numId="34">
    <w:abstractNumId w:val="8"/>
  </w:num>
  <w:num w:numId="35">
    <w:abstractNumId w:val="26"/>
  </w:num>
  <w:num w:numId="36">
    <w:abstractNumId w:val="16"/>
  </w:num>
  <w:num w:numId="37">
    <w:abstractNumId w:val="43"/>
  </w:num>
  <w:num w:numId="38">
    <w:abstractNumId w:val="20"/>
  </w:num>
  <w:num w:numId="39">
    <w:abstractNumId w:val="10"/>
  </w:num>
  <w:num w:numId="40">
    <w:abstractNumId w:val="34"/>
  </w:num>
  <w:num w:numId="41">
    <w:abstractNumId w:val="32"/>
  </w:num>
  <w:num w:numId="42">
    <w:abstractNumId w:val="13"/>
  </w:num>
  <w:num w:numId="43">
    <w:abstractNumId w:val="9"/>
  </w:num>
  <w:num w:numId="44">
    <w:abstractNumId w:val="30"/>
  </w:num>
  <w:num w:numId="45">
    <w:abstractNumId w:val="14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561"/>
    <w:rsid w:val="00047E5F"/>
    <w:rsid w:val="00093F11"/>
    <w:rsid w:val="000A23EB"/>
    <w:rsid w:val="000B7FEA"/>
    <w:rsid w:val="00114DC4"/>
    <w:rsid w:val="0013307F"/>
    <w:rsid w:val="0015439B"/>
    <w:rsid w:val="001A5F47"/>
    <w:rsid w:val="00253D98"/>
    <w:rsid w:val="00275C01"/>
    <w:rsid w:val="002D2203"/>
    <w:rsid w:val="00346B4A"/>
    <w:rsid w:val="00383AC7"/>
    <w:rsid w:val="003864FD"/>
    <w:rsid w:val="004119E9"/>
    <w:rsid w:val="004177DC"/>
    <w:rsid w:val="00446563"/>
    <w:rsid w:val="004628AC"/>
    <w:rsid w:val="004D6A1F"/>
    <w:rsid w:val="004E14B3"/>
    <w:rsid w:val="005037DF"/>
    <w:rsid w:val="0050490A"/>
    <w:rsid w:val="005668EE"/>
    <w:rsid w:val="005A4561"/>
    <w:rsid w:val="005F3924"/>
    <w:rsid w:val="00623B6F"/>
    <w:rsid w:val="00647D00"/>
    <w:rsid w:val="0069433E"/>
    <w:rsid w:val="00696114"/>
    <w:rsid w:val="00696F64"/>
    <w:rsid w:val="006A27F2"/>
    <w:rsid w:val="00720296"/>
    <w:rsid w:val="007411CF"/>
    <w:rsid w:val="007644FD"/>
    <w:rsid w:val="007A376A"/>
    <w:rsid w:val="007C5C73"/>
    <w:rsid w:val="007E1E8C"/>
    <w:rsid w:val="008327E8"/>
    <w:rsid w:val="00866808"/>
    <w:rsid w:val="008A552E"/>
    <w:rsid w:val="008C509B"/>
    <w:rsid w:val="008D0DB0"/>
    <w:rsid w:val="008F5F11"/>
    <w:rsid w:val="008F7D2C"/>
    <w:rsid w:val="00905F3E"/>
    <w:rsid w:val="00911EC7"/>
    <w:rsid w:val="009B6EEB"/>
    <w:rsid w:val="00A018D1"/>
    <w:rsid w:val="00A10CAD"/>
    <w:rsid w:val="00A42812"/>
    <w:rsid w:val="00B01F84"/>
    <w:rsid w:val="00B02EE5"/>
    <w:rsid w:val="00B03B8E"/>
    <w:rsid w:val="00B35AD0"/>
    <w:rsid w:val="00B6644B"/>
    <w:rsid w:val="00BB0D3A"/>
    <w:rsid w:val="00C002DF"/>
    <w:rsid w:val="00C1210A"/>
    <w:rsid w:val="00C24362"/>
    <w:rsid w:val="00C56DEE"/>
    <w:rsid w:val="00C64E1E"/>
    <w:rsid w:val="00C911E7"/>
    <w:rsid w:val="00CD1978"/>
    <w:rsid w:val="00D276EB"/>
    <w:rsid w:val="00DA3AA9"/>
    <w:rsid w:val="00DB1BC7"/>
    <w:rsid w:val="00DB1D9A"/>
    <w:rsid w:val="00DC76ED"/>
    <w:rsid w:val="00DD5E0E"/>
    <w:rsid w:val="00E21219"/>
    <w:rsid w:val="00E22079"/>
    <w:rsid w:val="00E9100A"/>
    <w:rsid w:val="00E944BE"/>
    <w:rsid w:val="00EA0817"/>
    <w:rsid w:val="00ED6209"/>
    <w:rsid w:val="00F1137D"/>
    <w:rsid w:val="00F90216"/>
    <w:rsid w:val="00F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AF0B50B-71E2-4FF2-8B00-5138C955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C7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11"/>
    <w:rPr>
      <w:lang w:val="en-GB"/>
    </w:rPr>
  </w:style>
  <w:style w:type="paragraph" w:styleId="NoSpacing">
    <w:name w:val="No Spacing"/>
    <w:link w:val="NoSpacingChar"/>
    <w:uiPriority w:val="1"/>
    <w:qFormat/>
    <w:rsid w:val="005049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490A"/>
    <w:rPr>
      <w:rFonts w:eastAsiaTheme="minorEastAsia"/>
    </w:rPr>
  </w:style>
  <w:style w:type="paragraph" w:customStyle="1" w:styleId="HeadingACTEDReport">
    <w:name w:val="Heading ACTED Report"/>
    <w:basedOn w:val="Heading2"/>
    <w:qFormat/>
    <w:rsid w:val="0050490A"/>
    <w:pPr>
      <w:spacing w:before="0" w:after="120" w:line="276" w:lineRule="auto"/>
      <w:jc w:val="center"/>
    </w:pPr>
    <w:rPr>
      <w:rFonts w:ascii="Arial Narrow" w:eastAsia="MS Gothic" w:hAnsi="Arial Narrow" w:cs="Times New Roman"/>
      <w:b/>
      <w:bCs/>
      <w:smallCaps/>
      <w:color w:val="59595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D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954D-7FA2-4450-8B6A-80FA653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Chris Paci</cp:lastModifiedBy>
  <cp:revision>19</cp:revision>
  <cp:lastPrinted>2015-01-19T14:40:00Z</cp:lastPrinted>
  <dcterms:created xsi:type="dcterms:W3CDTF">2015-01-19T14:38:00Z</dcterms:created>
  <dcterms:modified xsi:type="dcterms:W3CDTF">2016-09-20T08:00:00Z</dcterms:modified>
</cp:coreProperties>
</file>